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2370" w14:textId="77777777" w:rsidR="00D34469" w:rsidRPr="00D34469" w:rsidRDefault="00D34469" w:rsidP="00D34469">
      <w:pPr>
        <w:spacing w:before="120" w:after="0" w:line="240" w:lineRule="auto"/>
        <w:jc w:val="right"/>
        <w:rPr>
          <w:rFonts w:eastAsia="Times New Roman" w:cs="Calibri"/>
          <w:b/>
          <w:i/>
          <w:lang w:eastAsia="pl-PL"/>
        </w:rPr>
      </w:pPr>
      <w:r w:rsidRPr="00D34469">
        <w:rPr>
          <w:rFonts w:eastAsia="Times New Roman" w:cs="Calibri"/>
          <w:b/>
          <w:i/>
          <w:lang w:eastAsia="pl-PL"/>
        </w:rPr>
        <w:t xml:space="preserve">Załącznik nr </w:t>
      </w:r>
      <w:r w:rsidR="00030AC6">
        <w:rPr>
          <w:rFonts w:eastAsia="Times New Roman" w:cs="Calibri"/>
          <w:b/>
          <w:i/>
          <w:lang w:eastAsia="pl-PL"/>
        </w:rPr>
        <w:t>7</w:t>
      </w:r>
      <w:r w:rsidRPr="00D34469">
        <w:rPr>
          <w:rFonts w:eastAsia="Times New Roman" w:cs="Calibri"/>
          <w:b/>
          <w:i/>
          <w:lang w:eastAsia="pl-PL"/>
        </w:rPr>
        <w:t xml:space="preserve"> do SIWZ</w:t>
      </w:r>
    </w:p>
    <w:p w14:paraId="15E02371" w14:textId="1AB87D7A" w:rsidR="00D34469" w:rsidRPr="00D34469" w:rsidRDefault="00D34469" w:rsidP="00D34469">
      <w:pPr>
        <w:spacing w:before="120" w:after="0" w:line="240" w:lineRule="auto"/>
        <w:rPr>
          <w:rFonts w:eastAsia="Times New Roman" w:cs="Calibri"/>
          <w:lang w:eastAsia="pl-PL"/>
        </w:rPr>
      </w:pPr>
      <w:r w:rsidRPr="00D34469">
        <w:rPr>
          <w:rFonts w:eastAsia="Times New Roman" w:cs="Calibri"/>
          <w:lang w:eastAsia="pl-PL"/>
        </w:rPr>
        <w:t>Nr sprawy</w:t>
      </w:r>
      <w:r w:rsidR="0017354C">
        <w:rPr>
          <w:rFonts w:eastAsia="Times New Roman" w:cs="Calibri"/>
          <w:lang w:eastAsia="pl-PL"/>
        </w:rPr>
        <w:t xml:space="preserve"> </w:t>
      </w:r>
      <w:r w:rsidR="00102CD6" w:rsidRPr="008A3C9D">
        <w:rPr>
          <w:rFonts w:asciiTheme="minorHAnsi" w:hAnsiTheme="minorHAnsi" w:cstheme="minorHAnsi"/>
          <w:bCs/>
          <w:iCs/>
        </w:rPr>
        <w:t>ZP.</w:t>
      </w:r>
      <w:r w:rsidR="00102CD6">
        <w:rPr>
          <w:rFonts w:asciiTheme="minorHAnsi" w:hAnsiTheme="minorHAnsi" w:cstheme="minorHAnsi"/>
          <w:bCs/>
          <w:iCs/>
        </w:rPr>
        <w:t>27.</w:t>
      </w:r>
      <w:r w:rsidR="00102CD6" w:rsidRPr="008A3C9D">
        <w:rPr>
          <w:rFonts w:asciiTheme="minorHAnsi" w:hAnsiTheme="minorHAnsi" w:cstheme="minorHAnsi"/>
          <w:bCs/>
          <w:iCs/>
        </w:rPr>
        <w:t>2019</w:t>
      </w:r>
      <w:bookmarkStart w:id="0" w:name="_GoBack"/>
      <w:bookmarkEnd w:id="0"/>
    </w:p>
    <w:p w14:paraId="15E02372" w14:textId="77777777" w:rsidR="00D34469" w:rsidRPr="00D34469" w:rsidRDefault="00D34469" w:rsidP="00D34469">
      <w:pPr>
        <w:spacing w:before="120" w:after="0" w:line="240" w:lineRule="auto"/>
        <w:outlineLvl w:val="8"/>
        <w:rPr>
          <w:rFonts w:eastAsia="Times New Roman" w:cs="Calibri"/>
          <w:lang w:eastAsia="pl-PL"/>
        </w:rPr>
      </w:pPr>
    </w:p>
    <w:p w14:paraId="15E02373" w14:textId="77777777" w:rsidR="00D34469" w:rsidRPr="00D34469" w:rsidRDefault="00D34469" w:rsidP="00D34469">
      <w:pPr>
        <w:spacing w:before="120" w:after="0" w:line="240" w:lineRule="auto"/>
        <w:outlineLvl w:val="8"/>
        <w:rPr>
          <w:rFonts w:eastAsia="Times New Roman" w:cs="Calibri"/>
          <w:lang w:eastAsia="pl-PL"/>
        </w:rPr>
      </w:pPr>
      <w:r w:rsidRPr="00D34469">
        <w:rPr>
          <w:rFonts w:eastAsia="Times New Roman" w:cs="Calibri"/>
          <w:lang w:eastAsia="pl-PL"/>
        </w:rPr>
        <w:t>.................................................</w:t>
      </w:r>
      <w:r w:rsidRPr="00D34469">
        <w:rPr>
          <w:rFonts w:eastAsia="Times New Roman" w:cs="Calibri"/>
          <w:lang w:eastAsia="pl-PL"/>
        </w:rPr>
        <w:br/>
      </w:r>
      <w:r w:rsidRPr="00D34469">
        <w:rPr>
          <w:rFonts w:eastAsia="Times New Roman" w:cs="Calibri"/>
          <w:i/>
          <w:lang w:eastAsia="pl-PL"/>
        </w:rPr>
        <w:t>(pieczęć nagłówkowa Wykonawcy)</w:t>
      </w:r>
      <w:r w:rsidRPr="00D34469">
        <w:rPr>
          <w:rFonts w:eastAsia="Times New Roman" w:cs="Calibri"/>
          <w:lang w:eastAsia="pl-PL"/>
        </w:rPr>
        <w:t xml:space="preserve"> </w:t>
      </w:r>
    </w:p>
    <w:p w14:paraId="15E02374" w14:textId="77777777" w:rsidR="00D34469" w:rsidRPr="00D34469" w:rsidRDefault="00D34469" w:rsidP="00D34469">
      <w:pPr>
        <w:spacing w:before="120" w:after="0" w:line="240" w:lineRule="auto"/>
        <w:rPr>
          <w:rFonts w:eastAsia="Times New Roman" w:cs="Calibri"/>
          <w:spacing w:val="4"/>
          <w:lang w:eastAsia="pl-PL"/>
        </w:rPr>
      </w:pPr>
    </w:p>
    <w:p w14:paraId="15E02375" w14:textId="77777777" w:rsidR="00847020" w:rsidRPr="00D34469" w:rsidRDefault="00847020" w:rsidP="00847020">
      <w:pPr>
        <w:suppressAutoHyphens/>
        <w:spacing w:before="120" w:after="0" w:line="240" w:lineRule="auto"/>
        <w:jc w:val="center"/>
        <w:rPr>
          <w:rFonts w:eastAsia="Times New Roman" w:cs="Calibri"/>
          <w:b/>
          <w:spacing w:val="4"/>
          <w:lang w:eastAsia="ar-SA"/>
        </w:rPr>
      </w:pPr>
      <w:r w:rsidRPr="00D34469">
        <w:rPr>
          <w:rFonts w:eastAsia="Times New Roman" w:cs="Calibri"/>
          <w:b/>
          <w:spacing w:val="4"/>
          <w:lang w:eastAsia="ar-SA"/>
        </w:rPr>
        <w:t xml:space="preserve">Wykaz </w:t>
      </w:r>
      <w:r>
        <w:rPr>
          <w:rFonts w:eastAsia="Times New Roman" w:cs="Calibri"/>
          <w:b/>
          <w:spacing w:val="4"/>
          <w:lang w:eastAsia="ar-SA"/>
        </w:rPr>
        <w:t>dostaw</w:t>
      </w:r>
    </w:p>
    <w:p w14:paraId="15E02376" w14:textId="77777777" w:rsidR="00D34469" w:rsidRPr="00D34469" w:rsidRDefault="00D34469" w:rsidP="00D34469">
      <w:pPr>
        <w:spacing w:before="120" w:after="0" w:line="240" w:lineRule="auto"/>
        <w:rPr>
          <w:rFonts w:eastAsia="Times New Roman" w:cs="Calibri"/>
          <w:b/>
          <w:spacing w:val="4"/>
          <w:lang w:eastAsia="pl-PL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931"/>
        <w:gridCol w:w="1210"/>
        <w:gridCol w:w="1371"/>
        <w:gridCol w:w="1733"/>
      </w:tblGrid>
      <w:tr w:rsidR="00D34469" w:rsidRPr="00D34469" w14:paraId="15E0237F" w14:textId="77777777" w:rsidTr="00A835D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377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D34469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378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lang w:eastAsia="pl-PL"/>
              </w:rPr>
            </w:pPr>
            <w:r w:rsidRPr="00D34469">
              <w:rPr>
                <w:rFonts w:eastAsia="Times New Roman" w:cs="Calibri"/>
                <w:b/>
                <w:spacing w:val="4"/>
                <w:lang w:eastAsia="pl-PL"/>
              </w:rPr>
              <w:t>Rodzaj (zakres i opis)</w:t>
            </w:r>
            <w:r>
              <w:rPr>
                <w:rFonts w:eastAsia="Times New Roman" w:cs="Calibri"/>
                <w:b/>
                <w:spacing w:val="4"/>
                <w:lang w:eastAsia="pl-PL"/>
              </w:rPr>
              <w:t xml:space="preserve"> dostaw</w:t>
            </w:r>
          </w:p>
          <w:p w14:paraId="15E02379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D34469">
              <w:rPr>
                <w:rFonts w:eastAsia="Times New Roman" w:cs="Calibri"/>
                <w:spacing w:val="4"/>
                <w:lang w:eastAsia="pl-PL"/>
              </w:rPr>
              <w:t>(zawarte tu informacje muszą jednoznacznie potwierdzać wymagania określone w rozdziale V ust. 1 pkt. 1.2. ppkt 1)  SIWZ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37A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lang w:eastAsia="pl-PL"/>
              </w:rPr>
            </w:pPr>
            <w:r w:rsidRPr="00D34469">
              <w:rPr>
                <w:rFonts w:eastAsia="Times New Roman" w:cs="Calibri"/>
                <w:b/>
                <w:spacing w:val="4"/>
                <w:lang w:eastAsia="pl-PL"/>
              </w:rPr>
              <w:t xml:space="preserve">Wartość brutto </w:t>
            </w:r>
            <w:r>
              <w:rPr>
                <w:rFonts w:eastAsia="Times New Roman" w:cs="Calibri"/>
                <w:b/>
                <w:spacing w:val="4"/>
                <w:lang w:eastAsia="pl-PL"/>
              </w:rPr>
              <w:t>dostaw</w:t>
            </w:r>
          </w:p>
          <w:p w14:paraId="15E0237B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lang w:eastAsia="pl-PL"/>
              </w:rPr>
            </w:pPr>
            <w:r w:rsidRPr="00D34469">
              <w:rPr>
                <w:rFonts w:eastAsia="Times New Roman" w:cs="Calibri"/>
                <w:spacing w:val="4"/>
                <w:lang w:eastAsia="pl-PL"/>
              </w:rPr>
              <w:t>(dotyczy usług opisanych w V ust. 1 pkt. 1.2. ppkt 1 lit. d, e)  SIWZ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37C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spacing w:val="4"/>
                <w:lang w:eastAsia="pl-PL"/>
              </w:rPr>
            </w:pPr>
            <w:r w:rsidRPr="00D34469">
              <w:rPr>
                <w:rFonts w:eastAsia="Times New Roman" w:cs="Calibri"/>
                <w:b/>
                <w:spacing w:val="4"/>
                <w:lang w:eastAsia="pl-PL"/>
              </w:rPr>
              <w:t xml:space="preserve">Okres, w którym </w:t>
            </w:r>
            <w:r>
              <w:rPr>
                <w:rFonts w:eastAsia="Times New Roman" w:cs="Calibri"/>
                <w:b/>
                <w:spacing w:val="4"/>
                <w:lang w:eastAsia="pl-PL"/>
              </w:rPr>
              <w:t xml:space="preserve">dostawa </w:t>
            </w:r>
            <w:r w:rsidRPr="00D34469">
              <w:rPr>
                <w:rFonts w:eastAsia="Times New Roman" w:cs="Calibri"/>
                <w:b/>
                <w:spacing w:val="4"/>
                <w:lang w:eastAsia="pl-PL"/>
              </w:rPr>
              <w:t>była realizowana</w:t>
            </w:r>
          </w:p>
          <w:p w14:paraId="15E0237D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spacing w:val="4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37E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spacing w:val="4"/>
                <w:lang w:eastAsia="pl-PL"/>
              </w:rPr>
            </w:pPr>
            <w:r w:rsidRPr="00D34469">
              <w:rPr>
                <w:rFonts w:eastAsia="Times New Roman" w:cs="Calibri"/>
                <w:b/>
                <w:spacing w:val="4"/>
                <w:lang w:eastAsia="pl-PL"/>
              </w:rPr>
              <w:t>Nazwa, adres podmiotu</w:t>
            </w:r>
            <w:r w:rsidRPr="00D34469">
              <w:rPr>
                <w:rFonts w:eastAsia="Times New Roman" w:cs="Calibri"/>
                <w:spacing w:val="4"/>
                <w:lang w:eastAsia="pl-PL"/>
              </w:rPr>
              <w:t xml:space="preserve">, na rzecz którego została zrealizowana </w:t>
            </w:r>
            <w:r>
              <w:rPr>
                <w:rFonts w:eastAsia="Times New Roman" w:cs="Calibri"/>
                <w:spacing w:val="4"/>
                <w:lang w:eastAsia="pl-PL"/>
              </w:rPr>
              <w:t>dostawa</w:t>
            </w:r>
          </w:p>
        </w:tc>
      </w:tr>
      <w:tr w:rsidR="00D34469" w:rsidRPr="00D34469" w14:paraId="15E02387" w14:textId="77777777" w:rsidTr="00A835D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380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34469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2381" w14:textId="77777777" w:rsidR="00D34469" w:rsidRDefault="00D34469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  <w:p w14:paraId="15E02382" w14:textId="77777777" w:rsidR="00FA5A9B" w:rsidRDefault="00FA5A9B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  <w:p w14:paraId="15E02383" w14:textId="77777777" w:rsidR="00FA5A9B" w:rsidRPr="00D34469" w:rsidRDefault="00FA5A9B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84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385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386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34469" w:rsidRPr="00D34469" w14:paraId="15E0238F" w14:textId="77777777" w:rsidTr="00A835D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388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34469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2389" w14:textId="77777777" w:rsidR="00D34469" w:rsidRDefault="00D34469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  <w:p w14:paraId="15E0238A" w14:textId="77777777" w:rsidR="00FA5A9B" w:rsidRDefault="00FA5A9B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  <w:p w14:paraId="15E0238B" w14:textId="77777777" w:rsidR="00FA5A9B" w:rsidRPr="00D34469" w:rsidRDefault="00FA5A9B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8C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38D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38E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34469" w:rsidRPr="00D34469" w14:paraId="15E02397" w14:textId="77777777" w:rsidTr="00A835D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390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34469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2391" w14:textId="77777777" w:rsidR="00D34469" w:rsidRDefault="00D34469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  <w:p w14:paraId="15E02392" w14:textId="77777777" w:rsidR="00FA5A9B" w:rsidRDefault="00FA5A9B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  <w:p w14:paraId="15E02393" w14:textId="77777777" w:rsidR="00FA5A9B" w:rsidRPr="00D34469" w:rsidRDefault="00FA5A9B" w:rsidP="00D34469">
            <w:pPr>
              <w:spacing w:before="120" w:after="0" w:line="240" w:lineRule="auto"/>
              <w:rPr>
                <w:rFonts w:eastAsia="Times New Roman" w:cs="Calibri"/>
                <w:spacing w:val="4"/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94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395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396" w14:textId="77777777" w:rsidR="00D34469" w:rsidRPr="00D34469" w:rsidRDefault="00D34469" w:rsidP="00D34469">
            <w:pPr>
              <w:spacing w:before="12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5E02398" w14:textId="77777777" w:rsidR="00D34469" w:rsidRPr="00D34469" w:rsidRDefault="00D34469" w:rsidP="00D34469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pacing w:val="4"/>
          <w:lang w:eastAsia="pl-PL"/>
        </w:rPr>
      </w:pPr>
      <w:r w:rsidRPr="00D34469">
        <w:rPr>
          <w:rFonts w:eastAsia="Times New Roman" w:cs="Calibri"/>
          <w:spacing w:val="4"/>
          <w:lang w:eastAsia="pl-PL"/>
        </w:rPr>
        <w:t xml:space="preserve">Do każdej </w:t>
      </w:r>
      <w:r w:rsidR="00030AC6">
        <w:rPr>
          <w:rFonts w:eastAsia="Times New Roman" w:cs="Calibri"/>
          <w:spacing w:val="4"/>
          <w:lang w:eastAsia="pl-PL"/>
        </w:rPr>
        <w:t>dostawy</w:t>
      </w:r>
      <w:r w:rsidRPr="00D34469">
        <w:rPr>
          <w:rFonts w:eastAsia="Times New Roman" w:cs="Calibri"/>
          <w:spacing w:val="4"/>
          <w:lang w:eastAsia="pl-PL"/>
        </w:rPr>
        <w:t xml:space="preserve"> wymienionej w wykazie należy dołączyć </w:t>
      </w:r>
      <w:r w:rsidRPr="00D34469">
        <w:rPr>
          <w:rFonts w:eastAsia="Times New Roman" w:cs="Calibri"/>
          <w:lang w:eastAsia="pl-PL"/>
        </w:rPr>
        <w:t xml:space="preserve">dowody określające, czy </w:t>
      </w:r>
      <w:r w:rsidR="00030AC6">
        <w:rPr>
          <w:rFonts w:eastAsia="Times New Roman" w:cs="Calibri"/>
          <w:lang w:eastAsia="pl-PL"/>
        </w:rPr>
        <w:t xml:space="preserve">dostawy </w:t>
      </w:r>
      <w:r w:rsidRPr="00D34469">
        <w:rPr>
          <w:rFonts w:eastAsia="Times New Roman" w:cs="Calibri"/>
          <w:lang w:eastAsia="pl-PL"/>
        </w:rPr>
        <w:t>te zostały wykonane w sposób należyty.</w:t>
      </w:r>
    </w:p>
    <w:p w14:paraId="15E02399" w14:textId="77777777" w:rsidR="00D34469" w:rsidRPr="00D34469" w:rsidRDefault="00D34469" w:rsidP="00D34469">
      <w:pPr>
        <w:spacing w:before="120" w:after="0" w:line="240" w:lineRule="auto"/>
        <w:ind w:left="3540"/>
        <w:jc w:val="both"/>
        <w:rPr>
          <w:rFonts w:eastAsia="Times New Roman" w:cs="Calibri"/>
          <w:i/>
          <w:lang w:eastAsia="pl-PL"/>
        </w:rPr>
      </w:pPr>
    </w:p>
    <w:p w14:paraId="15E0239A" w14:textId="77777777" w:rsidR="00D34469" w:rsidRPr="00D34469" w:rsidRDefault="00D34469" w:rsidP="00D34469">
      <w:pPr>
        <w:spacing w:before="120" w:after="0" w:line="240" w:lineRule="auto"/>
        <w:ind w:left="3540"/>
        <w:jc w:val="both"/>
        <w:rPr>
          <w:rFonts w:eastAsia="Times New Roman" w:cs="Calibri"/>
          <w:i/>
          <w:lang w:eastAsia="pl-PL"/>
        </w:rPr>
      </w:pPr>
      <w:r w:rsidRPr="00D34469">
        <w:rPr>
          <w:rFonts w:eastAsia="Times New Roman" w:cs="Calibri"/>
          <w:i/>
          <w:lang w:eastAsia="pl-PL"/>
        </w:rPr>
        <w:t>...............................................................................................</w:t>
      </w:r>
    </w:p>
    <w:p w14:paraId="15E0239B" w14:textId="77777777" w:rsidR="00012CAF" w:rsidRPr="00030AC6" w:rsidRDefault="00D34469" w:rsidP="00030AC6">
      <w:pPr>
        <w:spacing w:before="120" w:after="0" w:line="240" w:lineRule="auto"/>
        <w:ind w:left="3540"/>
        <w:jc w:val="both"/>
        <w:rPr>
          <w:rFonts w:eastAsia="Times New Roman" w:cs="Calibri"/>
          <w:i/>
          <w:lang w:eastAsia="pl-PL"/>
        </w:rPr>
      </w:pPr>
      <w:r w:rsidRPr="00D34469">
        <w:rPr>
          <w:rFonts w:eastAsia="Times New Roman" w:cs="Calibri"/>
          <w:i/>
          <w:lang w:eastAsia="pl-PL"/>
        </w:rPr>
        <w:t xml:space="preserve"> (data, pieczęć i podpis Wykonawcy lub Pełnomocnika) </w:t>
      </w:r>
    </w:p>
    <w:sectPr w:rsidR="00012CAF" w:rsidRPr="00030AC6" w:rsidSect="00964441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AF4C" w14:textId="77777777" w:rsidR="000F2E52" w:rsidRDefault="000F2E52" w:rsidP="00D06878">
      <w:pPr>
        <w:spacing w:after="0" w:line="240" w:lineRule="auto"/>
      </w:pPr>
      <w:r>
        <w:separator/>
      </w:r>
    </w:p>
  </w:endnote>
  <w:endnote w:type="continuationSeparator" w:id="0">
    <w:p w14:paraId="06A19B97" w14:textId="77777777" w:rsidR="000F2E52" w:rsidRDefault="000F2E52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4D1557" w:rsidRPr="0039704A" w14:paraId="15E023A6" w14:textId="77777777" w:rsidTr="00A033B8">
      <w:tc>
        <w:tcPr>
          <w:tcW w:w="7656" w:type="dxa"/>
        </w:tcPr>
        <w:p w14:paraId="15E023A2" w14:textId="77777777" w:rsidR="004D1557" w:rsidRPr="00316E25" w:rsidRDefault="004D1557" w:rsidP="004D1557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15E023A3" w14:textId="77777777" w:rsidR="004D1557" w:rsidRPr="0039704A" w:rsidRDefault="004D1557" w:rsidP="004D1557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15E023A4" w14:textId="77777777" w:rsidR="004D1557" w:rsidRPr="0039704A" w:rsidRDefault="004D1557" w:rsidP="004D1557">
          <w:pPr>
            <w:pStyle w:val="Stopka"/>
            <w:rPr>
              <w:b/>
              <w:bCs/>
              <w:noProof/>
            </w:rPr>
          </w:pPr>
        </w:p>
        <w:p w14:paraId="15E023A5" w14:textId="77777777" w:rsidR="004D1557" w:rsidRPr="0039704A" w:rsidRDefault="004D1557" w:rsidP="004D1557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15E023AA" wp14:editId="15E023AB">
                <wp:extent cx="1428750" cy="238125"/>
                <wp:effectExtent l="0" t="0" r="0" b="9525"/>
                <wp:docPr id="22" name="Obraz 2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023A7" w14:textId="77777777" w:rsidR="004D1557" w:rsidRDefault="004D1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CD54" w14:textId="77777777" w:rsidR="000F2E52" w:rsidRDefault="000F2E52" w:rsidP="00D06878">
      <w:pPr>
        <w:spacing w:after="0" w:line="240" w:lineRule="auto"/>
      </w:pPr>
      <w:r>
        <w:separator/>
      </w:r>
    </w:p>
  </w:footnote>
  <w:footnote w:type="continuationSeparator" w:id="0">
    <w:p w14:paraId="5E63D01A" w14:textId="77777777" w:rsidR="000F2E52" w:rsidRDefault="000F2E52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23A0" w14:textId="77777777" w:rsidR="00346745" w:rsidRDefault="00455D8F" w:rsidP="00346745">
    <w:r>
      <w:rPr>
        <w:noProof/>
      </w:rPr>
      <w:drawing>
        <wp:inline distT="0" distB="0" distL="0" distR="0" wp14:anchorId="15E023A8" wp14:editId="15E023A9">
          <wp:extent cx="5760720" cy="618430"/>
          <wp:effectExtent l="0" t="0" r="0" b="0"/>
          <wp:docPr id="20" name="Obraz 20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023A1" w14:textId="77777777" w:rsidR="00346745" w:rsidRDefault="00346745" w:rsidP="00346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.1pt;height:1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0AC6"/>
    <w:rsid w:val="00032915"/>
    <w:rsid w:val="00037A2E"/>
    <w:rsid w:val="00057FF6"/>
    <w:rsid w:val="00066551"/>
    <w:rsid w:val="00092BB6"/>
    <w:rsid w:val="000A4EF2"/>
    <w:rsid w:val="000A72C6"/>
    <w:rsid w:val="000D73C9"/>
    <w:rsid w:val="000E240B"/>
    <w:rsid w:val="000F2E52"/>
    <w:rsid w:val="00102085"/>
    <w:rsid w:val="00102CD6"/>
    <w:rsid w:val="00134DC9"/>
    <w:rsid w:val="00135CA5"/>
    <w:rsid w:val="00143882"/>
    <w:rsid w:val="00144A60"/>
    <w:rsid w:val="001561D6"/>
    <w:rsid w:val="0017354C"/>
    <w:rsid w:val="001B5BFB"/>
    <w:rsid w:val="001E2E55"/>
    <w:rsid w:val="001E739E"/>
    <w:rsid w:val="001F2D43"/>
    <w:rsid w:val="002018D8"/>
    <w:rsid w:val="00223505"/>
    <w:rsid w:val="0022796C"/>
    <w:rsid w:val="00234972"/>
    <w:rsid w:val="00243D84"/>
    <w:rsid w:val="00244411"/>
    <w:rsid w:val="00257592"/>
    <w:rsid w:val="00264EC2"/>
    <w:rsid w:val="00270697"/>
    <w:rsid w:val="002932DB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2C59"/>
    <w:rsid w:val="00315018"/>
    <w:rsid w:val="00346745"/>
    <w:rsid w:val="00350709"/>
    <w:rsid w:val="00354536"/>
    <w:rsid w:val="003661A0"/>
    <w:rsid w:val="00372F05"/>
    <w:rsid w:val="00381FBC"/>
    <w:rsid w:val="0039704A"/>
    <w:rsid w:val="003B2818"/>
    <w:rsid w:val="003B6473"/>
    <w:rsid w:val="003C0930"/>
    <w:rsid w:val="003D1811"/>
    <w:rsid w:val="00455D8F"/>
    <w:rsid w:val="00461FF1"/>
    <w:rsid w:val="004639BC"/>
    <w:rsid w:val="00477C10"/>
    <w:rsid w:val="00490CD0"/>
    <w:rsid w:val="004B1DDE"/>
    <w:rsid w:val="004B40B1"/>
    <w:rsid w:val="004B5883"/>
    <w:rsid w:val="004D1557"/>
    <w:rsid w:val="004D3838"/>
    <w:rsid w:val="004E4AE6"/>
    <w:rsid w:val="004F2A59"/>
    <w:rsid w:val="00502CB3"/>
    <w:rsid w:val="00504B4C"/>
    <w:rsid w:val="005165BB"/>
    <w:rsid w:val="00521A54"/>
    <w:rsid w:val="0052746E"/>
    <w:rsid w:val="0054126C"/>
    <w:rsid w:val="00562E4C"/>
    <w:rsid w:val="00572AFE"/>
    <w:rsid w:val="0058063F"/>
    <w:rsid w:val="00591527"/>
    <w:rsid w:val="005A46EF"/>
    <w:rsid w:val="005B0308"/>
    <w:rsid w:val="005B292D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6DE0"/>
    <w:rsid w:val="00667BB7"/>
    <w:rsid w:val="006865C4"/>
    <w:rsid w:val="006A410D"/>
    <w:rsid w:val="006D22CD"/>
    <w:rsid w:val="006E11C2"/>
    <w:rsid w:val="006E2D8C"/>
    <w:rsid w:val="007022F9"/>
    <w:rsid w:val="00702B2E"/>
    <w:rsid w:val="007041E6"/>
    <w:rsid w:val="00710C5A"/>
    <w:rsid w:val="007464BD"/>
    <w:rsid w:val="007B599E"/>
    <w:rsid w:val="007F31DB"/>
    <w:rsid w:val="00802506"/>
    <w:rsid w:val="0080711A"/>
    <w:rsid w:val="00830383"/>
    <w:rsid w:val="00847020"/>
    <w:rsid w:val="008521F6"/>
    <w:rsid w:val="00854D7C"/>
    <w:rsid w:val="00866F19"/>
    <w:rsid w:val="0088128F"/>
    <w:rsid w:val="0088275B"/>
    <w:rsid w:val="00893B76"/>
    <w:rsid w:val="008963D5"/>
    <w:rsid w:val="008A6A5A"/>
    <w:rsid w:val="008C2272"/>
    <w:rsid w:val="008F61F6"/>
    <w:rsid w:val="0090211C"/>
    <w:rsid w:val="00907678"/>
    <w:rsid w:val="009307EE"/>
    <w:rsid w:val="00952F0E"/>
    <w:rsid w:val="00964441"/>
    <w:rsid w:val="009764E7"/>
    <w:rsid w:val="00983105"/>
    <w:rsid w:val="0099621D"/>
    <w:rsid w:val="00996A5A"/>
    <w:rsid w:val="009A0139"/>
    <w:rsid w:val="009C5170"/>
    <w:rsid w:val="009D21F4"/>
    <w:rsid w:val="009F4F6C"/>
    <w:rsid w:val="00A27D89"/>
    <w:rsid w:val="00A50E7E"/>
    <w:rsid w:val="00A51A45"/>
    <w:rsid w:val="00A55469"/>
    <w:rsid w:val="00AB0C9F"/>
    <w:rsid w:val="00AB7565"/>
    <w:rsid w:val="00AF4803"/>
    <w:rsid w:val="00B30322"/>
    <w:rsid w:val="00B30973"/>
    <w:rsid w:val="00B4027A"/>
    <w:rsid w:val="00B55224"/>
    <w:rsid w:val="00B573FC"/>
    <w:rsid w:val="00B70593"/>
    <w:rsid w:val="00B86F7A"/>
    <w:rsid w:val="00B93C0B"/>
    <w:rsid w:val="00BA6FEE"/>
    <w:rsid w:val="00BB3447"/>
    <w:rsid w:val="00BB4F88"/>
    <w:rsid w:val="00C42AA8"/>
    <w:rsid w:val="00C612F3"/>
    <w:rsid w:val="00C85D6C"/>
    <w:rsid w:val="00C9034F"/>
    <w:rsid w:val="00C9656C"/>
    <w:rsid w:val="00C97765"/>
    <w:rsid w:val="00CB310D"/>
    <w:rsid w:val="00CB4551"/>
    <w:rsid w:val="00CE520F"/>
    <w:rsid w:val="00CF5703"/>
    <w:rsid w:val="00D0489E"/>
    <w:rsid w:val="00D06878"/>
    <w:rsid w:val="00D207BD"/>
    <w:rsid w:val="00D34469"/>
    <w:rsid w:val="00D52BEB"/>
    <w:rsid w:val="00D54D59"/>
    <w:rsid w:val="00D6496D"/>
    <w:rsid w:val="00D81970"/>
    <w:rsid w:val="00DB40A8"/>
    <w:rsid w:val="00DC7526"/>
    <w:rsid w:val="00E03735"/>
    <w:rsid w:val="00E1724E"/>
    <w:rsid w:val="00E2392D"/>
    <w:rsid w:val="00E52F63"/>
    <w:rsid w:val="00E537AF"/>
    <w:rsid w:val="00E60099"/>
    <w:rsid w:val="00E60A0D"/>
    <w:rsid w:val="00E64A23"/>
    <w:rsid w:val="00E93B2A"/>
    <w:rsid w:val="00E96723"/>
    <w:rsid w:val="00EB0508"/>
    <w:rsid w:val="00EC4286"/>
    <w:rsid w:val="00ED453F"/>
    <w:rsid w:val="00ED4B01"/>
    <w:rsid w:val="00EE0AD9"/>
    <w:rsid w:val="00F2065A"/>
    <w:rsid w:val="00F31AEA"/>
    <w:rsid w:val="00F34DE7"/>
    <w:rsid w:val="00F6679B"/>
    <w:rsid w:val="00F7616E"/>
    <w:rsid w:val="00F77516"/>
    <w:rsid w:val="00F8382B"/>
    <w:rsid w:val="00F96E41"/>
    <w:rsid w:val="00FA0861"/>
    <w:rsid w:val="00FA5A9B"/>
    <w:rsid w:val="00FB0EFE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2370"/>
  <w15:docId w15:val="{75226311-CCF5-410C-96B7-840B4496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411">
    <w:name w:val="Zwykła tabela 411"/>
    <w:basedOn w:val="Standardowy"/>
    <w:uiPriority w:val="44"/>
    <w:rsid w:val="00D0489E"/>
    <w:rPr>
      <w:rFonts w:ascii="Times New Roman" w:eastAsia="Times New Roman" w:hAnsi="Times New Roman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6308-3F62-C74C-A78F-1C689AC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7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8</cp:revision>
  <dcterms:created xsi:type="dcterms:W3CDTF">2018-08-01T10:40:00Z</dcterms:created>
  <dcterms:modified xsi:type="dcterms:W3CDTF">2019-09-11T13:24:00Z</dcterms:modified>
</cp:coreProperties>
</file>